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9C7BCD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1625">
        <w:rPr>
          <w:rFonts w:ascii="Arial" w:hAnsi="Arial" w:cs="Arial"/>
          <w:sz w:val="24"/>
          <w:szCs w:val="24"/>
        </w:rPr>
        <w:t>Dracena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A604F" w:rsidP="002A604F" w14:paraId="34A96BB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821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930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04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56D3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2B4D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87A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2FF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17DE2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91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31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A18"/>
    <w:rsid w:val="00C76B97"/>
    <w:rsid w:val="00C77795"/>
    <w:rsid w:val="00C77DA1"/>
    <w:rsid w:val="00C8213D"/>
    <w:rsid w:val="00C86741"/>
    <w:rsid w:val="00C87E5D"/>
    <w:rsid w:val="00C915C9"/>
    <w:rsid w:val="00C92160"/>
    <w:rsid w:val="00C9275D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6AE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5:00Z</dcterms:created>
  <dcterms:modified xsi:type="dcterms:W3CDTF">2023-04-10T14:55:00Z</dcterms:modified>
</cp:coreProperties>
</file>